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7E2A" w14:textId="15B673B4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3E6E24">
        <w:rPr>
          <w:lang w:val="en-US"/>
        </w:rPr>
        <w:t>20</w:t>
      </w:r>
      <w:r w:rsidR="00471D1A" w:rsidRPr="00C20D31">
        <w:rPr>
          <w:lang w:val="en-US"/>
        </w:rPr>
        <w:t>/0</w:t>
      </w:r>
      <w:r w:rsidR="00425AFB">
        <w:rPr>
          <w:lang w:val="en-US"/>
        </w:rPr>
        <w:t>5</w:t>
      </w:r>
      <w:r w:rsidRPr="00C20D31">
        <w:rPr>
          <w:lang w:val="en-US"/>
        </w:rPr>
        <w:t xml:space="preserve">/2013, </w:t>
      </w:r>
      <w:r w:rsidR="009A6E89">
        <w:rPr>
          <w:lang w:val="en-US"/>
        </w:rPr>
        <w:t>2</w:t>
      </w:r>
      <w:r w:rsidR="00414487">
        <w:rPr>
          <w:lang w:val="en-US"/>
        </w:rPr>
        <w:t>0</w:t>
      </w:r>
      <w:r w:rsidRPr="00C20D31">
        <w:rPr>
          <w:lang w:val="en-US"/>
        </w:rPr>
        <w:t>:</w:t>
      </w:r>
      <w:r w:rsidR="00414487">
        <w:rPr>
          <w:lang w:val="en-US"/>
        </w:rPr>
        <w:t>3</w:t>
      </w:r>
      <w:r w:rsidR="001B500F">
        <w:rPr>
          <w:lang w:val="en-US"/>
        </w:rPr>
        <w:t>0</w:t>
      </w:r>
      <w:r w:rsidRPr="00C20D31">
        <w:rPr>
          <w:lang w:val="en-US"/>
        </w:rPr>
        <w:t>-</w:t>
      </w:r>
      <w:r w:rsidR="009A6E89">
        <w:rPr>
          <w:lang w:val="en-US"/>
        </w:rPr>
        <w:t>2</w:t>
      </w:r>
      <w:r w:rsidR="00414487">
        <w:rPr>
          <w:lang w:val="en-US"/>
        </w:rPr>
        <w:t>1</w:t>
      </w:r>
      <w:r w:rsidRPr="00C20D31">
        <w:rPr>
          <w:lang w:val="en-US"/>
        </w:rPr>
        <w:t>:</w:t>
      </w:r>
      <w:r w:rsidR="00414487">
        <w:rPr>
          <w:lang w:val="en-US"/>
        </w:rPr>
        <w:t>20</w:t>
      </w:r>
      <w:r w:rsidRPr="00C20D31">
        <w:rPr>
          <w:lang w:val="en-US"/>
        </w:rPr>
        <w:t xml:space="preserve">; </w:t>
      </w:r>
    </w:p>
    <w:p w14:paraId="3DF8E21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1006FF47" w14:textId="0159ADE6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3E6E24">
        <w:rPr>
          <w:b/>
          <w:lang w:val="en-US"/>
        </w:rPr>
        <w:t>David Silva</w:t>
      </w:r>
    </w:p>
    <w:p w14:paraId="777BF59F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8AC2C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B5E58D5" w14:textId="0DEDFA82" w:rsidR="00822ABA" w:rsidRPr="00C20D31" w:rsidRDefault="00425AFB" w:rsidP="00822ABA">
      <w:pPr>
        <w:rPr>
          <w:lang w:val="en-US"/>
        </w:rPr>
      </w:pPr>
      <w:r>
        <w:rPr>
          <w:lang w:val="en-US"/>
        </w:rPr>
        <w:t>Analyze</w:t>
      </w:r>
      <w:r w:rsidR="00C369EC">
        <w:rPr>
          <w:lang w:val="en-US"/>
        </w:rPr>
        <w:t xml:space="preserve"> alterations to</w:t>
      </w:r>
      <w:r>
        <w:rPr>
          <w:lang w:val="en-US"/>
        </w:rPr>
        <w:t xml:space="preserve"> </w:t>
      </w:r>
      <w:r w:rsidR="00C369EC">
        <w:rPr>
          <w:lang w:val="en-US"/>
        </w:rPr>
        <w:t xml:space="preserve">Software Development Plan, </w:t>
      </w:r>
      <w:r>
        <w:rPr>
          <w:lang w:val="en-US"/>
        </w:rPr>
        <w:t xml:space="preserve">the finish of the </w:t>
      </w:r>
      <w:r w:rsidR="00C369EC">
        <w:rPr>
          <w:lang w:val="en-US"/>
        </w:rPr>
        <w:t>Acceptance Tests and any concluded UI’s or software modules</w:t>
      </w:r>
    </w:p>
    <w:p w14:paraId="3D829A6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56693B27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1E0F1EB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4518FF68" w14:textId="4DCAB4F4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Rui</w:t>
      </w:r>
      <w:proofErr w:type="spellEnd"/>
      <w:r w:rsidR="00C369EC">
        <w:rPr>
          <w:rFonts w:ascii="Trebuchet MS" w:eastAsia="Trebuchet MS" w:hAnsi="Trebuchet MS" w:cs="Trebuchet MS"/>
          <w:lang w:val="en-US"/>
        </w:rPr>
        <w:t xml:space="preserve"> </w:t>
      </w:r>
      <w:proofErr w:type="spellStart"/>
      <w:r w:rsidR="00C369EC">
        <w:rPr>
          <w:rFonts w:ascii="Trebuchet MS" w:eastAsia="Trebuchet MS" w:hAnsi="Trebuchet MS" w:cs="Trebuchet MS"/>
          <w:lang w:val="en-US"/>
        </w:rPr>
        <w:t>Ganhoto</w:t>
      </w:r>
      <w:proofErr w:type="spellEnd"/>
    </w:p>
    <w:p w14:paraId="6B0B1ED5" w14:textId="5BEAD30C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C369EC">
        <w:rPr>
          <w:rFonts w:ascii="Trebuchet MS" w:eastAsia="Trebuchet MS" w:hAnsi="Trebuchet MS" w:cs="Trebuchet MS"/>
          <w:lang w:val="en-US"/>
        </w:rPr>
        <w:t>Filipe Brandão</w:t>
      </w:r>
    </w:p>
    <w:p w14:paraId="24AABA5B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4BBFAF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38BAC380" w14:textId="77777777" w:rsidR="00C369EC" w:rsidRDefault="00C369EC" w:rsidP="00C369EC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lterations to SDP [10 min]</w:t>
      </w:r>
    </w:p>
    <w:p w14:paraId="2AEC068C" w14:textId="2045EED3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</w:t>
      </w:r>
      <w:r w:rsidR="00425AFB">
        <w:rPr>
          <w:lang w:val="en-US"/>
        </w:rPr>
        <w:t>the Acceptance Tests</w:t>
      </w:r>
      <w:r>
        <w:rPr>
          <w:lang w:val="en-US"/>
        </w:rPr>
        <w:t xml:space="preserve"> </w:t>
      </w:r>
      <w:r w:rsidRPr="00C20D31">
        <w:rPr>
          <w:lang w:val="en-US"/>
        </w:rPr>
        <w:t>[</w:t>
      </w:r>
      <w:r w:rsidR="00ED083D">
        <w:rPr>
          <w:lang w:val="en-US"/>
        </w:rPr>
        <w:t>10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647E1A30" w14:textId="052B4510" w:rsidR="00663A76" w:rsidRPr="00C20D31" w:rsidRDefault="00663A76" w:rsidP="00ED083D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</w:t>
      </w:r>
      <w:r w:rsidR="00425AFB">
        <w:rPr>
          <w:lang w:val="en-US"/>
        </w:rPr>
        <w:t xml:space="preserve"> </w:t>
      </w:r>
      <w:r w:rsidR="00ED083D">
        <w:rPr>
          <w:lang w:val="en-US"/>
        </w:rPr>
        <w:t>concluded UI’s</w:t>
      </w:r>
      <w:r w:rsidR="00C369EC">
        <w:rPr>
          <w:lang w:val="en-US"/>
        </w:rPr>
        <w:t xml:space="preserve"> or software modules</w:t>
      </w:r>
      <w:r>
        <w:rPr>
          <w:lang w:val="en-US"/>
        </w:rPr>
        <w:t xml:space="preserve"> [</w:t>
      </w:r>
      <w:r w:rsidR="00ED083D">
        <w:rPr>
          <w:lang w:val="en-US"/>
        </w:rPr>
        <w:t>1</w:t>
      </w:r>
      <w:r w:rsidR="00DC5F60">
        <w:rPr>
          <w:lang w:val="en-US"/>
        </w:rPr>
        <w:t>5</w:t>
      </w:r>
      <w:r>
        <w:rPr>
          <w:lang w:val="en-US"/>
        </w:rPr>
        <w:t xml:space="preserve"> min];</w:t>
      </w:r>
    </w:p>
    <w:p w14:paraId="54BF8CB6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538603D3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54B7AFC1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25DE74AD" w14:textId="77777777" w:rsidR="00D14DAD" w:rsidRDefault="00D14DAD" w:rsidP="00D14DAD">
      <w:pPr>
        <w:rPr>
          <w:b/>
          <w:lang w:val="en-US"/>
        </w:rPr>
      </w:pPr>
      <w:r w:rsidRPr="00C20D31">
        <w:rPr>
          <w:b/>
          <w:lang w:val="en-US"/>
        </w:rPr>
        <w:t>Items Discussed:</w:t>
      </w:r>
    </w:p>
    <w:p w14:paraId="3D1FE0B6" w14:textId="77777777" w:rsidR="000508EE" w:rsidRPr="000508EE" w:rsidRDefault="000508EE" w:rsidP="000508EE">
      <w:pPr>
        <w:pStyle w:val="PargrafodaLista"/>
        <w:numPr>
          <w:ilvl w:val="0"/>
          <w:numId w:val="16"/>
        </w:numPr>
      </w:pPr>
      <w:proofErr w:type="spellStart"/>
      <w:r w:rsidRPr="000508EE">
        <w:t>Test</w:t>
      </w:r>
      <w:proofErr w:type="spellEnd"/>
      <w:r w:rsidRPr="000508EE">
        <w:t xml:space="preserve"> </w:t>
      </w:r>
      <w:proofErr w:type="spellStart"/>
      <w:r w:rsidRPr="000508EE">
        <w:t>Plan</w:t>
      </w:r>
      <w:proofErr w:type="spellEnd"/>
    </w:p>
    <w:p w14:paraId="0AFC72C6" w14:textId="77777777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est T4 – How the user open the configuration window??</w:t>
      </w:r>
    </w:p>
    <w:p w14:paraId="11CBC271" w14:textId="7A0D6D05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>Test T4 - “</w:t>
      </w:r>
      <w:r w:rsidRPr="000508EE">
        <w:rPr>
          <w:lang w:val="en-US"/>
        </w:rPr>
        <w:t>Cancel Edition</w:t>
      </w:r>
      <w:r>
        <w:rPr>
          <w:lang w:val="en-US"/>
        </w:rPr>
        <w:t>” should be</w:t>
      </w:r>
      <w:r w:rsidRPr="000508EE">
        <w:rPr>
          <w:lang w:val="en-US"/>
        </w:rPr>
        <w:t xml:space="preserve"> </w:t>
      </w:r>
      <w:r>
        <w:rPr>
          <w:lang w:val="en-US"/>
        </w:rPr>
        <w:t>“</w:t>
      </w:r>
      <w:r w:rsidRPr="000508EE">
        <w:rPr>
          <w:lang w:val="en-US"/>
        </w:rPr>
        <w:t>Cancel Configuration</w:t>
      </w:r>
      <w:r>
        <w:rPr>
          <w:lang w:val="en-US"/>
        </w:rPr>
        <w:t>”</w:t>
      </w:r>
    </w:p>
    <w:p w14:paraId="50EF187B" w14:textId="77777777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ests should specify the action (how to do it)</w:t>
      </w:r>
    </w:p>
    <w:p w14:paraId="7F8AFFB2" w14:textId="5E119842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est T4 </w:t>
      </w:r>
      <w:r w:rsidRPr="000508EE">
        <w:rPr>
          <w:lang w:val="en-US"/>
        </w:rPr>
        <w:t xml:space="preserve">Result -&gt; </w:t>
      </w:r>
      <w:proofErr w:type="gramStart"/>
      <w:r w:rsidRPr="000508EE">
        <w:rPr>
          <w:lang w:val="en-US"/>
        </w:rPr>
        <w:t>How</w:t>
      </w:r>
      <w:proofErr w:type="gramEnd"/>
      <w:r w:rsidRPr="000508EE">
        <w:rPr>
          <w:lang w:val="en-US"/>
        </w:rPr>
        <w:t xml:space="preserve"> do I know that it is complete?? Must be “The window closed”.</w:t>
      </w:r>
    </w:p>
    <w:p w14:paraId="128047C7" w14:textId="5720EB5D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The steps should be clear for any tester.</w:t>
      </w:r>
      <w:r>
        <w:rPr>
          <w:lang w:val="en-US"/>
        </w:rPr>
        <w:t xml:space="preserve"> ”</w:t>
      </w:r>
      <w:r w:rsidRPr="000508EE">
        <w:rPr>
          <w:lang w:val="en-US"/>
        </w:rPr>
        <w:t>Go here, click this button,</w:t>
      </w:r>
      <w:r>
        <w:rPr>
          <w:lang w:val="en-US"/>
        </w:rPr>
        <w:t xml:space="preserve"> </w:t>
      </w:r>
      <w:r w:rsidRPr="000508EE">
        <w:rPr>
          <w:lang w:val="en-US"/>
        </w:rPr>
        <w:t>…</w:t>
      </w:r>
      <w:r>
        <w:rPr>
          <w:lang w:val="en-US"/>
        </w:rPr>
        <w:t>”</w:t>
      </w:r>
    </w:p>
    <w:p w14:paraId="5E4E575C" w14:textId="77777777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>Make the tests more clear.</w:t>
      </w:r>
    </w:p>
    <w:p w14:paraId="7E7A5BDB" w14:textId="09815302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For the usability tests </w:t>
      </w:r>
      <w:r w:rsidRPr="000508EE">
        <w:rPr>
          <w:lang w:val="en-US"/>
        </w:rPr>
        <w:t>-&gt; Create a sequence of actions</w:t>
      </w:r>
    </w:p>
    <w:p w14:paraId="3722CEEE" w14:textId="095769AE" w:rsidR="000508EE" w:rsidRPr="000508EE" w:rsidRDefault="000508EE" w:rsidP="000508EE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During the usability test we should ask the user to </w:t>
      </w:r>
      <w:r w:rsidRPr="000508EE">
        <w:rPr>
          <w:lang w:val="en-US"/>
        </w:rPr>
        <w:t xml:space="preserve">explain what </w:t>
      </w:r>
      <w:r>
        <w:rPr>
          <w:lang w:val="en-US"/>
        </w:rPr>
        <w:t xml:space="preserve">he is </w:t>
      </w:r>
      <w:r w:rsidRPr="000508EE">
        <w:rPr>
          <w:lang w:val="en-US"/>
        </w:rPr>
        <w:t xml:space="preserve">doing. </w:t>
      </w:r>
      <w:r w:rsidR="00AE68BA">
        <w:rPr>
          <w:lang w:val="en-US"/>
        </w:rPr>
        <w:t xml:space="preserve">We need to  </w:t>
      </w:r>
      <w:r w:rsidR="00AE68BA" w:rsidRPr="00AE68BA">
        <w:rPr>
          <w:u w:val="single"/>
          <w:lang w:val="en-US"/>
        </w:rPr>
        <w:t>o</w:t>
      </w:r>
      <w:r w:rsidRPr="00AE68BA">
        <w:rPr>
          <w:u w:val="single"/>
          <w:lang w:val="en-US"/>
        </w:rPr>
        <w:t>bserve</w:t>
      </w:r>
      <w:r w:rsidRPr="000508EE">
        <w:rPr>
          <w:lang w:val="en-US"/>
        </w:rPr>
        <w:t xml:space="preserve"> and take notes</w:t>
      </w:r>
    </w:p>
    <w:p w14:paraId="4D69495E" w14:textId="6FD8A452" w:rsidR="000508EE" w:rsidRPr="000508EE" w:rsidRDefault="000508EE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 xml:space="preserve">Why the test order isn’t </w:t>
      </w:r>
      <w:r w:rsidR="00AE68BA">
        <w:rPr>
          <w:lang w:val="en-US"/>
        </w:rPr>
        <w:t>consecutive</w:t>
      </w:r>
      <w:r w:rsidRPr="000508EE">
        <w:rPr>
          <w:lang w:val="en-US"/>
        </w:rPr>
        <w:t>?? T1 -&gt; T2 –&gt; T3 instead of T6 -&gt; T12-&gt;T1</w:t>
      </w:r>
    </w:p>
    <w:p w14:paraId="5B306ADF" w14:textId="77777777" w:rsidR="000508EE" w:rsidRPr="000508EE" w:rsidRDefault="000508EE" w:rsidP="000508EE">
      <w:pPr>
        <w:pStyle w:val="PargrafodaLista"/>
        <w:numPr>
          <w:ilvl w:val="0"/>
          <w:numId w:val="16"/>
        </w:numPr>
      </w:pPr>
      <w:proofErr w:type="gramStart"/>
      <w:r w:rsidRPr="000508EE">
        <w:t>Software</w:t>
      </w:r>
      <w:proofErr w:type="gramEnd"/>
      <w:r w:rsidRPr="000508EE">
        <w:t xml:space="preserve"> </w:t>
      </w:r>
      <w:proofErr w:type="spellStart"/>
      <w:r w:rsidRPr="000508EE">
        <w:t>User</w:t>
      </w:r>
      <w:proofErr w:type="spellEnd"/>
      <w:r w:rsidRPr="000508EE">
        <w:t xml:space="preserve"> Interfaces</w:t>
      </w:r>
    </w:p>
    <w:p w14:paraId="6B80D10A" w14:textId="77777777" w:rsidR="000508EE" w:rsidRPr="000508EE" w:rsidRDefault="000508EE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 w:rsidRPr="000508EE">
        <w:rPr>
          <w:lang w:val="en-US"/>
        </w:rPr>
        <w:t xml:space="preserve">The </w:t>
      </w:r>
      <w:proofErr w:type="spellStart"/>
      <w:r w:rsidRPr="000508EE">
        <w:rPr>
          <w:lang w:val="en-US"/>
        </w:rPr>
        <w:t>redimension</w:t>
      </w:r>
      <w:proofErr w:type="spellEnd"/>
      <w:r w:rsidRPr="000508EE">
        <w:rPr>
          <w:lang w:val="en-US"/>
        </w:rPr>
        <w:t xml:space="preserve"> icon is visible below the main window!</w:t>
      </w:r>
    </w:p>
    <w:p w14:paraId="47E05947" w14:textId="5128F93F" w:rsidR="000508EE" w:rsidRPr="000508EE" w:rsidRDefault="00AE68BA" w:rsidP="00AE68BA">
      <w:pPr>
        <w:pStyle w:val="PargrafodaLista"/>
        <w:numPr>
          <w:ilvl w:val="1"/>
          <w:numId w:val="16"/>
        </w:numPr>
        <w:spacing w:after="160" w:line="259" w:lineRule="auto"/>
        <w:rPr>
          <w:lang w:val="en-US"/>
        </w:rPr>
      </w:pPr>
      <w:r>
        <w:rPr>
          <w:lang w:val="en-US"/>
        </w:rPr>
        <w:t xml:space="preserve">Task </w:t>
      </w:r>
      <w:proofErr w:type="gramStart"/>
      <w:r>
        <w:rPr>
          <w:lang w:val="en-US"/>
        </w:rPr>
        <w:t>list :</w:t>
      </w:r>
      <w:proofErr w:type="gramEnd"/>
      <w:r w:rsidR="000508EE" w:rsidRPr="000508EE">
        <w:rPr>
          <w:lang w:val="en-US"/>
        </w:rPr>
        <w:t xml:space="preserve"> “Active” checkbox should be changed to “Inactive”. </w:t>
      </w:r>
    </w:p>
    <w:p w14:paraId="04CDE152" w14:textId="0129F527" w:rsidR="000508EE" w:rsidRPr="000508EE" w:rsidRDefault="000508EE" w:rsidP="000508EE">
      <w:pPr>
        <w:pStyle w:val="PargrafodaLista"/>
        <w:numPr>
          <w:ilvl w:val="0"/>
          <w:numId w:val="16"/>
        </w:numPr>
        <w:rPr>
          <w:lang w:val="en-US"/>
        </w:rPr>
      </w:pPr>
      <w:r w:rsidRPr="000508EE">
        <w:rPr>
          <w:lang w:val="en-US"/>
        </w:rPr>
        <w:t>E</w:t>
      </w:r>
      <w:r w:rsidR="00AE68BA">
        <w:rPr>
          <w:lang w:val="en-US"/>
        </w:rPr>
        <w:t xml:space="preserve">arned </w:t>
      </w:r>
      <w:r w:rsidRPr="000508EE">
        <w:rPr>
          <w:lang w:val="en-US"/>
        </w:rPr>
        <w:t>V</w:t>
      </w:r>
      <w:r w:rsidR="00AE68BA">
        <w:rPr>
          <w:lang w:val="en-US"/>
        </w:rPr>
        <w:t>alue</w:t>
      </w:r>
    </w:p>
    <w:p w14:paraId="6949C92C" w14:textId="77777777" w:rsidR="000508EE" w:rsidRPr="000508EE" w:rsidRDefault="000508EE" w:rsidP="00AE68BA">
      <w:pPr>
        <w:pStyle w:val="PargrafodaLista"/>
        <w:numPr>
          <w:ilvl w:val="1"/>
          <w:numId w:val="16"/>
        </w:numPr>
        <w:rPr>
          <w:lang w:val="en-US"/>
        </w:rPr>
      </w:pPr>
      <w:r w:rsidRPr="000508EE">
        <w:rPr>
          <w:lang w:val="en-US"/>
        </w:rPr>
        <w:t>Why the actual cost is so low compared to the planned /earned??</w:t>
      </w:r>
    </w:p>
    <w:p w14:paraId="4CD03478" w14:textId="77777777" w:rsidR="00ED083D" w:rsidRDefault="00ED083D" w:rsidP="00D14DAD">
      <w:pPr>
        <w:rPr>
          <w:b/>
          <w:lang w:val="en-US"/>
        </w:rPr>
      </w:pPr>
    </w:p>
    <w:p w14:paraId="37DC2088" w14:textId="77777777" w:rsidR="00995FBA" w:rsidRDefault="00995FBA" w:rsidP="00D14DAD">
      <w:pPr>
        <w:rPr>
          <w:b/>
          <w:lang w:val="en-US"/>
        </w:rPr>
      </w:pPr>
    </w:p>
    <w:p w14:paraId="2B219BA2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435C5338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47F15C1E" w14:textId="77777777" w:rsidR="009A6E89" w:rsidRPr="00C20D31" w:rsidRDefault="009A6E89" w:rsidP="009A6E89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1167BD66" w14:textId="77777777" w:rsidR="009A6E89" w:rsidRPr="00C20D31" w:rsidRDefault="009A6E89" w:rsidP="009A6E89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3D9A501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F9C04FB" w14:textId="77777777" w:rsidR="009A6E89" w:rsidRPr="00C20D31" w:rsidRDefault="009A6E89" w:rsidP="009A6E89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lastRenderedPageBreak/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78076B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3AC185D6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2D384739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3111F6F" w14:textId="77777777" w:rsidR="009A6E89" w:rsidRPr="009D1B25" w:rsidRDefault="009A6E89" w:rsidP="009A6E89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22EFDB57" w14:textId="77777777" w:rsidR="009A6E89" w:rsidRPr="009D1B25" w:rsidRDefault="009A6E89" w:rsidP="009A6E89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66BE4F4D" w14:textId="77777777" w:rsidR="009A6E89" w:rsidRPr="00C20D31" w:rsidRDefault="009A6E89" w:rsidP="009A6E89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DF52DBE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1E893A9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427598BB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4710B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6FDB0D6C" w14:textId="77777777" w:rsidR="009A6E89" w:rsidRPr="00C20D31" w:rsidRDefault="009A6E89" w:rsidP="009A6E89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19ECCF0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0428F1D3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31D1EEF0" w14:textId="77777777" w:rsidR="009A6E89" w:rsidRPr="00C20D31" w:rsidRDefault="009A6E89" w:rsidP="009A6E89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5DC84B5F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680061B6" w14:textId="77777777" w:rsidR="009A6E89" w:rsidRPr="00C20D31" w:rsidRDefault="009A6E89" w:rsidP="009A6E89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71B17A07" w14:textId="77777777" w:rsidR="009A6E89" w:rsidRPr="00C20D31" w:rsidRDefault="009A6E89" w:rsidP="009A6E89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40A3427F" w14:textId="77777777"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523AE7F7" w14:textId="77777777" w:rsidR="009A6E89" w:rsidRPr="00C20D31" w:rsidRDefault="009A6E89" w:rsidP="009A6E89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38E1C2CD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14:paraId="47FB04AB" w14:textId="77777777" w:rsidR="009A6E89" w:rsidRPr="00C20D31" w:rsidRDefault="009A6E89" w:rsidP="009A6E89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03EEF7EE" w14:textId="77777777"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1AA16D8" w14:textId="77777777"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753B047A" w14:textId="77777777"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7427BC5F" w14:textId="77777777" w:rsidR="009A6E89" w:rsidRPr="00C20D31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33727E3A" w14:textId="77777777"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4A613855" w14:textId="77777777"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0EBAF6BD" w14:textId="77777777" w:rsidR="009A6E89" w:rsidRDefault="009A6E89" w:rsidP="009A6E89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35986CAE" w14:textId="77777777"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338E15A5" w14:textId="77777777"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Continuation of the Inspection of the SRS (Preparation started this week) – JG &amp; MO - </w:t>
      </w:r>
      <w:r w:rsidRPr="00914ACD">
        <w:rPr>
          <w:b/>
          <w:lang w:val="en-US"/>
        </w:rPr>
        <w:t>Done</w:t>
      </w:r>
    </w:p>
    <w:p w14:paraId="6CE12AE3" w14:textId="77777777"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7 - Finish Test Plan – JM &amp; DJ – </w:t>
      </w:r>
      <w:r w:rsidRPr="009A6E89">
        <w:rPr>
          <w:b/>
          <w:lang w:val="en-US"/>
        </w:rPr>
        <w:t xml:space="preserve">Almost </w:t>
      </w:r>
      <w:r w:rsidRPr="00914ACD">
        <w:rPr>
          <w:b/>
          <w:lang w:val="en-US"/>
        </w:rPr>
        <w:t>Done</w:t>
      </w:r>
    </w:p>
    <w:p w14:paraId="15373F67" w14:textId="77777777" w:rsidR="009A6E89" w:rsidRDefault="009A6E89" w:rsidP="009A6E89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8 - Finish the Database Architecture – FB &amp; JM - </w:t>
      </w:r>
      <w:r w:rsidRPr="00914ACD">
        <w:rPr>
          <w:b/>
          <w:lang w:val="en-US"/>
        </w:rPr>
        <w:t>Done</w:t>
      </w:r>
    </w:p>
    <w:p w14:paraId="03880C7E" w14:textId="77777777"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29 - Review (Walkthrough) of the Database Architecture – FB &amp; CM &amp; RG &amp; DJ &amp; JM &amp; JG &amp; MO – </w:t>
      </w:r>
      <w:r w:rsidRPr="00914ACD">
        <w:rPr>
          <w:b/>
          <w:lang w:val="en-US"/>
        </w:rPr>
        <w:t>Done</w:t>
      </w:r>
    </w:p>
    <w:p w14:paraId="1553E87C" w14:textId="77777777" w:rsidR="009A6E89" w:rsidRDefault="009A6E89" w:rsidP="009A6E89">
      <w:pPr>
        <w:pStyle w:val="PargrafodaLista"/>
        <w:spacing w:after="240"/>
        <w:rPr>
          <w:b/>
          <w:lang w:val="en-US"/>
        </w:rPr>
      </w:pPr>
      <w:r>
        <w:rPr>
          <w:lang w:val="en-US"/>
        </w:rPr>
        <w:t xml:space="preserve">AI30 - Re-estimation - FB &amp; CM &amp; RG &amp; DJ &amp; JM &amp; JG &amp; MO </w:t>
      </w:r>
      <w:r w:rsidR="00F213A0">
        <w:rPr>
          <w:lang w:val="en-US"/>
        </w:rPr>
        <w:t>–</w:t>
      </w:r>
      <w:r>
        <w:rPr>
          <w:lang w:val="en-US"/>
        </w:rPr>
        <w:t xml:space="preserve"> </w:t>
      </w:r>
      <w:r w:rsidRPr="00914ACD">
        <w:rPr>
          <w:b/>
          <w:lang w:val="en-US"/>
        </w:rPr>
        <w:t>Done</w:t>
      </w:r>
    </w:p>
    <w:p w14:paraId="4F0AA50D" w14:textId="41AE82AE"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1 –</w:t>
      </w:r>
      <w:r>
        <w:rPr>
          <w:b/>
          <w:lang w:val="en-US"/>
        </w:rPr>
        <w:t xml:space="preserve"> </w:t>
      </w:r>
      <w:r>
        <w:rPr>
          <w:lang w:val="en-US"/>
        </w:rPr>
        <w:t>Finish database module – RG</w:t>
      </w:r>
      <w:r w:rsidR="00AE68BA">
        <w:rPr>
          <w:lang w:val="en-US"/>
        </w:rPr>
        <w:t xml:space="preserve"> - Done</w:t>
      </w:r>
    </w:p>
    <w:p w14:paraId="666AD2EA" w14:textId="231A460D" w:rsidR="00670A2F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2 – Develop user interfaces</w:t>
      </w:r>
      <w:r w:rsidR="00B161DB">
        <w:rPr>
          <w:lang w:val="en-US"/>
        </w:rPr>
        <w:t xml:space="preserve"> – RG &amp; DS</w:t>
      </w:r>
      <w:r w:rsidR="00FF6FA9">
        <w:rPr>
          <w:lang w:val="en-US"/>
        </w:rPr>
        <w:t xml:space="preserve"> &amp; JM</w:t>
      </w:r>
      <w:r w:rsidR="00AE68BA">
        <w:rPr>
          <w:lang w:val="en-US"/>
        </w:rPr>
        <w:t xml:space="preserve"> – Almost Done</w:t>
      </w:r>
    </w:p>
    <w:p w14:paraId="2B2A4A21" w14:textId="21E632BA" w:rsidR="00F213A0" w:rsidRDefault="00670A2F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3 -</w:t>
      </w:r>
      <w:r w:rsidRPr="00670A2F">
        <w:rPr>
          <w:lang w:val="en-US"/>
        </w:rPr>
        <w:t xml:space="preserve"> Start developing some funct</w:t>
      </w:r>
      <w:r>
        <w:rPr>
          <w:lang w:val="en-US"/>
        </w:rPr>
        <w:t xml:space="preserve">ionalities such as “Add tasks”, </w:t>
      </w:r>
      <w:r w:rsidRPr="00670A2F">
        <w:rPr>
          <w:lang w:val="en-US"/>
        </w:rPr>
        <w:t>”Show task details”, “Show task listing”</w:t>
      </w:r>
      <w:r>
        <w:rPr>
          <w:lang w:val="en-US"/>
        </w:rPr>
        <w:t xml:space="preserve"> – D</w:t>
      </w:r>
      <w:r w:rsidR="00FF6FA9">
        <w:rPr>
          <w:lang w:val="en-US"/>
        </w:rPr>
        <w:t>S</w:t>
      </w:r>
      <w:r>
        <w:rPr>
          <w:lang w:val="en-US"/>
        </w:rPr>
        <w:t xml:space="preserve"> &amp; JG &amp; MO</w:t>
      </w:r>
      <w:r w:rsidR="00AE68BA">
        <w:rPr>
          <w:lang w:val="en-US"/>
        </w:rPr>
        <w:t xml:space="preserve"> </w:t>
      </w:r>
      <w:r w:rsidR="00AD67C9">
        <w:rPr>
          <w:lang w:val="en-US"/>
        </w:rPr>
        <w:t>&amp; CM &amp; FB &amp; JM</w:t>
      </w:r>
      <w:r w:rsidR="00AE68BA">
        <w:rPr>
          <w:lang w:val="en-US"/>
        </w:rPr>
        <w:t>– Almost Done</w:t>
      </w:r>
    </w:p>
    <w:p w14:paraId="5ED818D0" w14:textId="79876062"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>AI34 – Code Inspection Preparation and Meeting – Team - Done</w:t>
      </w:r>
    </w:p>
    <w:p w14:paraId="33DE824D" w14:textId="0D4192A5"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35 – Code Inspection </w:t>
      </w:r>
      <w:proofErr w:type="spellStart"/>
      <w:r>
        <w:rPr>
          <w:lang w:val="en-US"/>
        </w:rPr>
        <w:t>Followup</w:t>
      </w:r>
      <w:proofErr w:type="spellEnd"/>
      <w:r>
        <w:rPr>
          <w:lang w:val="en-US"/>
        </w:rPr>
        <w:t xml:space="preserve"> – RG &amp; JM </w:t>
      </w:r>
    </w:p>
    <w:p w14:paraId="27A3734C" w14:textId="63DC8437" w:rsidR="00AE68BA" w:rsidRDefault="00AE68BA" w:rsidP="00670A2F">
      <w:pPr>
        <w:pStyle w:val="PargrafodaLista"/>
        <w:spacing w:after="240"/>
        <w:rPr>
          <w:lang w:val="en-US"/>
        </w:rPr>
      </w:pPr>
      <w:r>
        <w:rPr>
          <w:lang w:val="en-US"/>
        </w:rPr>
        <w:lastRenderedPageBreak/>
        <w:t>AI36</w:t>
      </w:r>
      <w:r w:rsidR="00AD67C9">
        <w:rPr>
          <w:lang w:val="en-US"/>
        </w:rPr>
        <w:t xml:space="preserve"> – Finish all the coding tasks already started </w:t>
      </w:r>
      <w:r w:rsidR="002935A5">
        <w:rPr>
          <w:lang w:val="en-US"/>
        </w:rPr>
        <w:t>–</w:t>
      </w:r>
      <w:r w:rsidR="00AD67C9">
        <w:rPr>
          <w:lang w:val="en-US"/>
        </w:rPr>
        <w:t xml:space="preserve"> </w:t>
      </w:r>
      <w:r w:rsidR="002935A5">
        <w:rPr>
          <w:lang w:val="en-US"/>
        </w:rPr>
        <w:t xml:space="preserve">DS &amp; JG &amp; MO &amp; CM &amp; FB &amp; JM </w:t>
      </w:r>
    </w:p>
    <w:p w14:paraId="4A5AA976" w14:textId="7AF65B97" w:rsidR="002935A5" w:rsidRPr="004F5728" w:rsidRDefault="002935A5" w:rsidP="002935A5">
      <w:pPr>
        <w:pStyle w:val="PargrafodaLista"/>
        <w:numPr>
          <w:ilvl w:val="0"/>
          <w:numId w:val="18"/>
        </w:numPr>
        <w:spacing w:after="200"/>
        <w:rPr>
          <w:lang w:val="en-US"/>
        </w:rPr>
      </w:pPr>
      <w:r>
        <w:rPr>
          <w:lang w:val="en-US"/>
        </w:rPr>
        <w:t>AI37 - Start “Settings”, “Shortcuts” and “Inactivity detection” coding – JM &amp; DJ &amp; RG</w:t>
      </w:r>
      <w:bookmarkStart w:id="0" w:name="_GoBack"/>
      <w:bookmarkEnd w:id="0"/>
    </w:p>
    <w:p w14:paraId="3D7F9DFB" w14:textId="1DC9309D" w:rsidR="002935A5" w:rsidRDefault="002935A5" w:rsidP="00670A2F">
      <w:pPr>
        <w:pStyle w:val="PargrafodaLista"/>
        <w:spacing w:after="240"/>
        <w:rPr>
          <w:lang w:val="en-US"/>
        </w:rPr>
      </w:pPr>
    </w:p>
    <w:p w14:paraId="4C2E70A1" w14:textId="77777777" w:rsidR="00AE68BA" w:rsidRPr="00670A2F" w:rsidRDefault="00AE68BA" w:rsidP="00670A2F">
      <w:pPr>
        <w:pStyle w:val="PargrafodaLista"/>
        <w:spacing w:after="240"/>
        <w:rPr>
          <w:lang w:val="en-US"/>
        </w:rPr>
      </w:pPr>
    </w:p>
    <w:p w14:paraId="106A95C7" w14:textId="77777777" w:rsidR="00425AFB" w:rsidRPr="00C20D31" w:rsidRDefault="00425AFB" w:rsidP="00822ABA">
      <w:pPr>
        <w:pBdr>
          <w:top w:val="single" w:sz="4" w:space="1" w:color="auto"/>
        </w:pBdr>
        <w:rPr>
          <w:lang w:val="en-US"/>
        </w:rPr>
      </w:pPr>
    </w:p>
    <w:p w14:paraId="6400B933" w14:textId="47AE4CC4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425AFB">
        <w:rPr>
          <w:lang w:val="en-US"/>
        </w:rPr>
        <w:t>2</w:t>
      </w:r>
      <w:r w:rsidR="003E6E24">
        <w:rPr>
          <w:lang w:val="en-US"/>
        </w:rPr>
        <w:t>7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9A6E89">
        <w:rPr>
          <w:lang w:val="en-US"/>
        </w:rPr>
        <w:t>/2013, 22</w:t>
      </w:r>
      <w:r w:rsidR="00471D1A" w:rsidRPr="00C20D31">
        <w:rPr>
          <w:lang w:val="en-US"/>
        </w:rPr>
        <w:t xml:space="preserve">:00; Moderator: </w:t>
      </w:r>
      <w:proofErr w:type="spellStart"/>
      <w:r w:rsidR="00A87014">
        <w:rPr>
          <w:lang w:val="en-US"/>
        </w:rPr>
        <w:t>João</w:t>
      </w:r>
      <w:proofErr w:type="spellEnd"/>
      <w:r w:rsidR="00A87014">
        <w:rPr>
          <w:lang w:val="en-US"/>
        </w:rPr>
        <w:t xml:space="preserve"> </w:t>
      </w:r>
      <w:proofErr w:type="spellStart"/>
      <w:r w:rsidR="00A87014">
        <w:rPr>
          <w:lang w:val="en-US"/>
        </w:rPr>
        <w:t>Girão</w:t>
      </w:r>
      <w:proofErr w:type="spellEnd"/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91DFA" w14:textId="77777777" w:rsidR="000C75FD" w:rsidRDefault="000C75FD" w:rsidP="00822ABA">
      <w:pPr>
        <w:spacing w:line="240" w:lineRule="auto"/>
      </w:pPr>
      <w:r>
        <w:separator/>
      </w:r>
    </w:p>
  </w:endnote>
  <w:endnote w:type="continuationSeparator" w:id="0">
    <w:p w14:paraId="5BF10572" w14:textId="77777777" w:rsidR="000C75FD" w:rsidRDefault="000C75FD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74479" w14:textId="77777777" w:rsidR="000C75FD" w:rsidRDefault="000C75FD" w:rsidP="00822ABA">
      <w:pPr>
        <w:spacing w:line="240" w:lineRule="auto"/>
      </w:pPr>
      <w:r>
        <w:separator/>
      </w:r>
    </w:p>
  </w:footnote>
  <w:footnote w:type="continuationSeparator" w:id="0">
    <w:p w14:paraId="145E933C" w14:textId="77777777" w:rsidR="000C75FD" w:rsidRDefault="000C75FD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EE64B" w14:textId="0BFA5724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0/05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>
      <w:rPr>
        <w:color w:val="E69138"/>
        <w:lang w:val="en-US"/>
      </w:rPr>
      <w:t>Draft</w:t>
    </w:r>
  </w:p>
  <w:p w14:paraId="3175C142" w14:textId="0450CAC6" w:rsidR="002935A5" w:rsidRPr="007C5AAF" w:rsidRDefault="002935A5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>Owner</w:t>
    </w:r>
    <w:r>
      <w:rPr>
        <w:lang w:val="en-US"/>
      </w:rPr>
      <w:t>: DS</w:t>
    </w:r>
    <w:r w:rsidRPr="007C5AAF">
      <w:rPr>
        <w:b/>
        <w:lang w:val="en-US"/>
      </w:rPr>
      <w:t xml:space="preserve"> </w:t>
    </w:r>
  </w:p>
  <w:p w14:paraId="0D83DE1E" w14:textId="77777777" w:rsidR="002935A5" w:rsidRPr="00822ABA" w:rsidRDefault="002935A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72CE"/>
    <w:multiLevelType w:val="hybridMultilevel"/>
    <w:tmpl w:val="5926677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710FC"/>
    <w:multiLevelType w:val="hybridMultilevel"/>
    <w:tmpl w:val="02B40F5E"/>
    <w:lvl w:ilvl="0" w:tplc="FEC0B45E">
      <w:numFmt w:val="bullet"/>
      <w:lvlText w:val="•"/>
      <w:lvlJc w:val="left"/>
      <w:pPr>
        <w:ind w:left="1416" w:hanging="696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32619"/>
    <w:multiLevelType w:val="hybridMultilevel"/>
    <w:tmpl w:val="97C87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7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87085"/>
    <w:multiLevelType w:val="hybridMultilevel"/>
    <w:tmpl w:val="9D6CE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97508"/>
    <w:multiLevelType w:val="hybridMultilevel"/>
    <w:tmpl w:val="19449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8"/>
  </w:num>
  <w:num w:numId="6">
    <w:abstractNumId w:val="3"/>
  </w:num>
  <w:num w:numId="7">
    <w:abstractNumId w:val="15"/>
  </w:num>
  <w:num w:numId="8">
    <w:abstractNumId w:val="13"/>
  </w:num>
  <w:num w:numId="9">
    <w:abstractNumId w:val="7"/>
  </w:num>
  <w:num w:numId="10">
    <w:abstractNumId w:val="17"/>
  </w:num>
  <w:num w:numId="11">
    <w:abstractNumId w:val="14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9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08EE"/>
    <w:rsid w:val="00051840"/>
    <w:rsid w:val="00052F83"/>
    <w:rsid w:val="00053A90"/>
    <w:rsid w:val="00066B14"/>
    <w:rsid w:val="00067196"/>
    <w:rsid w:val="00075645"/>
    <w:rsid w:val="000845D4"/>
    <w:rsid w:val="00091703"/>
    <w:rsid w:val="0009364B"/>
    <w:rsid w:val="000C1C7C"/>
    <w:rsid w:val="000C745E"/>
    <w:rsid w:val="000C75FD"/>
    <w:rsid w:val="000D2A15"/>
    <w:rsid w:val="000D5C3E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D2A89"/>
    <w:rsid w:val="001E28BC"/>
    <w:rsid w:val="001F0048"/>
    <w:rsid w:val="00201B4A"/>
    <w:rsid w:val="00204214"/>
    <w:rsid w:val="00207DF5"/>
    <w:rsid w:val="00216BBC"/>
    <w:rsid w:val="0022203F"/>
    <w:rsid w:val="00230FA3"/>
    <w:rsid w:val="00237931"/>
    <w:rsid w:val="00246595"/>
    <w:rsid w:val="00247C93"/>
    <w:rsid w:val="00254E99"/>
    <w:rsid w:val="0026102A"/>
    <w:rsid w:val="00264A9B"/>
    <w:rsid w:val="00270850"/>
    <w:rsid w:val="0028312C"/>
    <w:rsid w:val="002935A5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6E24"/>
    <w:rsid w:val="003E706C"/>
    <w:rsid w:val="003F5E6B"/>
    <w:rsid w:val="00407F48"/>
    <w:rsid w:val="00410046"/>
    <w:rsid w:val="00414487"/>
    <w:rsid w:val="00425AFB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245D6"/>
    <w:rsid w:val="006342B9"/>
    <w:rsid w:val="006403A2"/>
    <w:rsid w:val="00663A76"/>
    <w:rsid w:val="00670A2F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9313C"/>
    <w:rsid w:val="008A0391"/>
    <w:rsid w:val="008A284E"/>
    <w:rsid w:val="008A3A46"/>
    <w:rsid w:val="008B5C2A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55D1F"/>
    <w:rsid w:val="009617C8"/>
    <w:rsid w:val="0096718C"/>
    <w:rsid w:val="00995FBA"/>
    <w:rsid w:val="009A6E89"/>
    <w:rsid w:val="009B7371"/>
    <w:rsid w:val="009C5098"/>
    <w:rsid w:val="009D10FC"/>
    <w:rsid w:val="009D1B25"/>
    <w:rsid w:val="009E16D6"/>
    <w:rsid w:val="009E51E3"/>
    <w:rsid w:val="009F589D"/>
    <w:rsid w:val="00A16362"/>
    <w:rsid w:val="00A33E88"/>
    <w:rsid w:val="00A55394"/>
    <w:rsid w:val="00A7012C"/>
    <w:rsid w:val="00A853F5"/>
    <w:rsid w:val="00A87014"/>
    <w:rsid w:val="00A9192B"/>
    <w:rsid w:val="00AA75C6"/>
    <w:rsid w:val="00AD67C9"/>
    <w:rsid w:val="00AE68BA"/>
    <w:rsid w:val="00AF1BE1"/>
    <w:rsid w:val="00B161DB"/>
    <w:rsid w:val="00B224D8"/>
    <w:rsid w:val="00B273F8"/>
    <w:rsid w:val="00B46F43"/>
    <w:rsid w:val="00B510A4"/>
    <w:rsid w:val="00B57657"/>
    <w:rsid w:val="00B733E4"/>
    <w:rsid w:val="00BB6F8A"/>
    <w:rsid w:val="00C0042F"/>
    <w:rsid w:val="00C11519"/>
    <w:rsid w:val="00C15230"/>
    <w:rsid w:val="00C165E4"/>
    <w:rsid w:val="00C16FA8"/>
    <w:rsid w:val="00C20D31"/>
    <w:rsid w:val="00C22812"/>
    <w:rsid w:val="00C369EC"/>
    <w:rsid w:val="00C86B1A"/>
    <w:rsid w:val="00C938D1"/>
    <w:rsid w:val="00C97B43"/>
    <w:rsid w:val="00CC7E8A"/>
    <w:rsid w:val="00CD30C9"/>
    <w:rsid w:val="00CD7124"/>
    <w:rsid w:val="00CE4908"/>
    <w:rsid w:val="00D01D74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C5F60"/>
    <w:rsid w:val="00DD73FC"/>
    <w:rsid w:val="00DE0B19"/>
    <w:rsid w:val="00DE4552"/>
    <w:rsid w:val="00DF2233"/>
    <w:rsid w:val="00E05B92"/>
    <w:rsid w:val="00E05D01"/>
    <w:rsid w:val="00E212A2"/>
    <w:rsid w:val="00E2199A"/>
    <w:rsid w:val="00E72405"/>
    <w:rsid w:val="00E759D4"/>
    <w:rsid w:val="00EC0F1F"/>
    <w:rsid w:val="00EC69EC"/>
    <w:rsid w:val="00ED083D"/>
    <w:rsid w:val="00EE59B2"/>
    <w:rsid w:val="00F069CF"/>
    <w:rsid w:val="00F213A0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  <w:rsid w:val="00FF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3D75"/>
  <w15:docId w15:val="{9B24FA69-A56F-436E-B3F1-49C634BD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136BE-55C3-4B7F-96D4-275F3922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Filipe Brandão</cp:lastModifiedBy>
  <cp:revision>53</cp:revision>
  <dcterms:created xsi:type="dcterms:W3CDTF">2013-04-13T09:08:00Z</dcterms:created>
  <dcterms:modified xsi:type="dcterms:W3CDTF">2013-05-21T20:54:00Z</dcterms:modified>
  <cp:contentStatus>Ready for Revision</cp:contentStatus>
</cp:coreProperties>
</file>